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58" w:rsidRDefault="0036081A" w:rsidP="001B0C5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Fecha de entrega</w:t>
      </w:r>
      <w:r w:rsidRPr="00F9199F">
        <w:rPr>
          <w:rFonts w:ascii="Arial" w:hAnsi="Arial" w:cs="Arial"/>
        </w:rPr>
        <w:t xml:space="preserve">:  </w:t>
      </w:r>
    </w:p>
    <w:p w:rsidR="007F1DB5" w:rsidRDefault="007F1DB5" w:rsidP="001B0C58">
      <w:pPr>
        <w:spacing w:after="0" w:line="240" w:lineRule="auto"/>
        <w:jc w:val="both"/>
        <w:rPr>
          <w:rFonts w:ascii="Arial" w:hAnsi="Arial" w:cs="Arial"/>
        </w:rPr>
      </w:pPr>
    </w:p>
    <w:p w:rsidR="007F1DB5" w:rsidRPr="001B0C58" w:rsidRDefault="007F1DB5" w:rsidP="001B0C58">
      <w:pPr>
        <w:spacing w:after="0" w:line="240" w:lineRule="auto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708"/>
        <w:gridCol w:w="709"/>
        <w:gridCol w:w="3544"/>
      </w:tblGrid>
      <w:tr w:rsidR="00645CD4" w:rsidRPr="00D578D0" w:rsidTr="001B0C58">
        <w:trPr>
          <w:trHeight w:val="494"/>
        </w:trPr>
        <w:tc>
          <w:tcPr>
            <w:tcW w:w="4820" w:type="dxa"/>
            <w:gridSpan w:val="2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:rsidR="00645CD4" w:rsidRPr="00D578D0" w:rsidRDefault="00645CD4" w:rsidP="00645C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645CD4" w:rsidRPr="00D578D0" w:rsidTr="0056133A">
        <w:trPr>
          <w:trHeight w:val="1102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645CD4" w:rsidRPr="001B0C58" w:rsidRDefault="00645CD4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 xml:space="preserve">Escrito dirigido </w:t>
            </w:r>
            <w:r w:rsidR="00331441">
              <w:rPr>
                <w:rFonts w:ascii="Arial" w:hAnsi="Arial" w:cs="Arial"/>
                <w:sz w:val="20"/>
              </w:rPr>
              <w:t>al Instituto</w:t>
            </w:r>
            <w:r w:rsidRPr="001B0C58">
              <w:rPr>
                <w:rFonts w:ascii="Arial" w:hAnsi="Arial" w:cs="Arial"/>
                <w:sz w:val="20"/>
              </w:rPr>
              <w:t xml:space="preserve">, en papel membretado con razón social del </w:t>
            </w:r>
            <w:r w:rsidR="000D7ECE">
              <w:rPr>
                <w:rFonts w:ascii="Arial" w:hAnsi="Arial" w:cs="Arial"/>
                <w:sz w:val="20"/>
              </w:rPr>
              <w:t>tercero interesado</w:t>
            </w:r>
            <w:r w:rsidRPr="001B0C58">
              <w:rPr>
                <w:rFonts w:ascii="Arial" w:hAnsi="Arial" w:cs="Arial"/>
                <w:sz w:val="20"/>
              </w:rPr>
              <w:t>, en el que solicite el análisis del producto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5CD4" w:rsidRPr="00D578D0" w:rsidRDefault="00645CD4" w:rsidP="00733898">
            <w:pPr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23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Clav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16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Marca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407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CD4" w:rsidRPr="001B0C58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abricant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0D7ECE">
        <w:trPr>
          <w:trHeight w:val="84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645CD4" w:rsidRPr="001B0C58" w:rsidRDefault="003A664F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D7ECE">
              <w:rPr>
                <w:rFonts w:ascii="Arial" w:hAnsi="Arial" w:cs="Arial"/>
                <w:sz w:val="20"/>
              </w:rPr>
              <w:t xml:space="preserve">Cantidad de muestra </w:t>
            </w:r>
            <w:r w:rsidR="000D7ECE" w:rsidRPr="000D7ECE">
              <w:rPr>
                <w:rFonts w:ascii="Arial" w:hAnsi="Arial" w:cs="Arial"/>
                <w:sz w:val="20"/>
              </w:rPr>
              <w:t>solicitada</w:t>
            </w:r>
          </w:p>
        </w:tc>
        <w:tc>
          <w:tcPr>
            <w:tcW w:w="708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5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27E0A" w:rsidRPr="001B0C58" w:rsidRDefault="000D7ECE" w:rsidP="000D7EC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E0A" w:rsidRPr="001B0C58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Certificado de Análisis del lote de las muestras entregadas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545"/>
        </w:trPr>
        <w:tc>
          <w:tcPr>
            <w:tcW w:w="1985" w:type="dxa"/>
            <w:vMerge/>
            <w:shd w:val="clear" w:color="auto" w:fill="auto"/>
            <w:vAlign w:val="center"/>
          </w:tcPr>
          <w:p w:rsidR="00E27E0A" w:rsidRPr="001B0C58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E0A" w:rsidRPr="0049391E" w:rsidRDefault="00E27E0A" w:rsidP="00645CD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391E">
              <w:rPr>
                <w:rFonts w:ascii="Arial" w:hAnsi="Arial" w:cs="Arial"/>
                <w:sz w:val="20"/>
              </w:rPr>
              <w:t>Metodologías de análisi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E0A" w:rsidRPr="00D578D0" w:rsidTr="000D7ECE">
        <w:trPr>
          <w:trHeight w:val="417"/>
        </w:trPr>
        <w:tc>
          <w:tcPr>
            <w:tcW w:w="1985" w:type="dxa"/>
            <w:vMerge/>
            <w:shd w:val="clear" w:color="auto" w:fill="auto"/>
            <w:vAlign w:val="center"/>
          </w:tcPr>
          <w:p w:rsidR="00E27E0A" w:rsidRPr="001B0C58" w:rsidRDefault="00E27E0A" w:rsidP="0018263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7E0A" w:rsidRPr="0049391E" w:rsidRDefault="00E27E0A" w:rsidP="0018263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391E">
              <w:rPr>
                <w:rFonts w:ascii="Arial" w:hAnsi="Arial" w:cs="Arial"/>
                <w:sz w:val="20"/>
              </w:rPr>
              <w:t>Instructivos de us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27E0A" w:rsidRPr="00D578D0" w:rsidRDefault="00E27E0A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5CD4" w:rsidRPr="00D578D0" w:rsidTr="0056133A">
        <w:trPr>
          <w:trHeight w:val="1974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645CD4" w:rsidRPr="001B0C58" w:rsidRDefault="00E27E0A" w:rsidP="00E27E0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su caso, s</w:t>
            </w:r>
            <w:r w:rsidR="003A664F" w:rsidRPr="001B0C58">
              <w:rPr>
                <w:rFonts w:ascii="Arial" w:hAnsi="Arial" w:cs="Arial"/>
                <w:sz w:val="20"/>
              </w:rPr>
              <w:t>ustancias de referencia (</w:t>
            </w:r>
            <w:r>
              <w:rPr>
                <w:rFonts w:ascii="Arial" w:hAnsi="Arial" w:cs="Arial"/>
                <w:sz w:val="20"/>
              </w:rPr>
              <w:t>r</w:t>
            </w:r>
            <w:r w:rsidR="003A664F" w:rsidRPr="001B0C58">
              <w:rPr>
                <w:rFonts w:ascii="Arial" w:hAnsi="Arial" w:cs="Arial"/>
                <w:sz w:val="20"/>
              </w:rPr>
              <w:t xml:space="preserve">eactivos, placa del </w:t>
            </w:r>
            <w:r w:rsidR="003A664F" w:rsidRPr="0049391E">
              <w:rPr>
                <w:rFonts w:ascii="Arial" w:hAnsi="Arial" w:cs="Arial"/>
                <w:sz w:val="20"/>
              </w:rPr>
              <w:t xml:space="preserve">material de fabricación, espectro de referencia, etc.), </w:t>
            </w:r>
            <w:r w:rsidRPr="0049391E">
              <w:rPr>
                <w:rFonts w:ascii="Arial" w:hAnsi="Arial" w:cs="Arial"/>
                <w:sz w:val="20"/>
              </w:rPr>
              <w:t xml:space="preserve">en este caso </w:t>
            </w:r>
            <w:r w:rsidR="00357059" w:rsidRPr="0049391E">
              <w:rPr>
                <w:rFonts w:ascii="Arial" w:hAnsi="Arial" w:cs="Arial"/>
                <w:sz w:val="20"/>
              </w:rPr>
              <w:t xml:space="preserve">llenar la sección </w:t>
            </w:r>
            <w:r w:rsidR="003A6834" w:rsidRPr="0049391E">
              <w:rPr>
                <w:rFonts w:ascii="Arial" w:hAnsi="Arial" w:cs="Arial"/>
                <w:sz w:val="20"/>
              </w:rPr>
              <w:t>“Sustancias de referencia y reactivos”</w:t>
            </w:r>
            <w:r w:rsidR="003A68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45CD4" w:rsidRPr="00D578D0" w:rsidRDefault="00645CD4" w:rsidP="00645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6133A" w:rsidRDefault="0056133A" w:rsidP="0036081A">
      <w:pPr>
        <w:rPr>
          <w:sz w:val="20"/>
        </w:rPr>
      </w:pPr>
    </w:p>
    <w:p w:rsidR="0056133A" w:rsidRDefault="0056133A" w:rsidP="0036081A">
      <w:pPr>
        <w:rPr>
          <w:sz w:val="20"/>
        </w:rPr>
      </w:pPr>
    </w:p>
    <w:p w:rsidR="000946D6" w:rsidRDefault="000946D6" w:rsidP="0036081A">
      <w:pPr>
        <w:rPr>
          <w:sz w:val="20"/>
        </w:rPr>
        <w:sectPr w:rsidR="000946D6" w:rsidSect="00A6522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1134" w:footer="1134" w:gutter="0"/>
          <w:cols w:space="708"/>
          <w:docGrid w:linePitch="360"/>
        </w:sectPr>
      </w:pPr>
    </w:p>
    <w:p w:rsidR="00980E07" w:rsidRPr="00015348" w:rsidRDefault="00980E07" w:rsidP="0036081A">
      <w:pPr>
        <w:rPr>
          <w:sz w:val="2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81"/>
        <w:gridCol w:w="2546"/>
        <w:gridCol w:w="993"/>
        <w:gridCol w:w="992"/>
        <w:gridCol w:w="3969"/>
      </w:tblGrid>
      <w:tr w:rsidR="00D17113" w:rsidRPr="00D578D0" w:rsidTr="00BA0712">
        <w:trPr>
          <w:trHeight w:val="224"/>
        </w:trPr>
        <w:tc>
          <w:tcPr>
            <w:tcW w:w="9781" w:type="dxa"/>
            <w:gridSpan w:val="5"/>
            <w:shd w:val="clear" w:color="auto" w:fill="404040" w:themeFill="text1" w:themeFillTint="BF"/>
          </w:tcPr>
          <w:p w:rsidR="00D17113" w:rsidRPr="00D578D0" w:rsidRDefault="00D17113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USTANCIAS DE REFERENCIA Y REACTIVOS</w:t>
            </w:r>
          </w:p>
        </w:tc>
      </w:tr>
      <w:tr w:rsidR="00D17113" w:rsidRPr="00D578D0" w:rsidTr="00BA0712">
        <w:trPr>
          <w:trHeight w:val="327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 w:rsidR="00D17113" w:rsidRPr="00D578D0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NDAR PARA ANÁLISIS</w:t>
            </w:r>
          </w:p>
        </w:tc>
      </w:tr>
      <w:tr w:rsidR="00BA0712" w:rsidRPr="00D578D0" w:rsidTr="00BA0712">
        <w:trPr>
          <w:trHeight w:val="286"/>
        </w:trPr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17113" w:rsidRPr="001B0C58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la sustancia de referencia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D17113" w:rsidRPr="001B0C58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7113" w:rsidRPr="00D578D0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D17113" w:rsidRPr="00D17113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7113">
              <w:rPr>
                <w:rFonts w:ascii="Arial" w:hAnsi="Arial" w:cs="Arial"/>
                <w:b/>
                <w:sz w:val="20"/>
              </w:rPr>
              <w:t>OPCIÓN 1  MATERIAL DE REFERENCIA (USP/EP/FEUM/COSUFAR, ETC)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D17113" w:rsidRPr="00657522" w:rsidRDefault="00657522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D17113" w:rsidRPr="00657522" w:rsidRDefault="00D17113" w:rsidP="00D171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D17113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D17113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17113" w:rsidRPr="00D578D0" w:rsidRDefault="00D17113" w:rsidP="00EE2F1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7522" w:rsidRPr="00D578D0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7113">
              <w:rPr>
                <w:rFonts w:ascii="Arial" w:hAnsi="Arial" w:cs="Arial"/>
                <w:b/>
                <w:sz w:val="20"/>
              </w:rPr>
              <w:t xml:space="preserve">OPCIÓN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17113">
              <w:rPr>
                <w:rFonts w:ascii="Arial" w:hAnsi="Arial" w:cs="Arial"/>
                <w:b/>
                <w:sz w:val="20"/>
              </w:rPr>
              <w:t xml:space="preserve">  MATERIAL DE REFERENCIA </w:t>
            </w:r>
            <w:r>
              <w:rPr>
                <w:rFonts w:ascii="Arial" w:hAnsi="Arial" w:cs="Arial"/>
                <w:b/>
                <w:sz w:val="20"/>
              </w:rPr>
              <w:t xml:space="preserve"> SECUNDARIO 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657522" w:rsidRPr="00657522" w:rsidRDefault="00657522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57522">
              <w:rPr>
                <w:rFonts w:ascii="Arial" w:hAnsi="Arial" w:cs="Arial"/>
                <w:sz w:val="20"/>
              </w:rPr>
              <w:t xml:space="preserve">Certificado </w:t>
            </w:r>
            <w:r>
              <w:rPr>
                <w:rFonts w:ascii="Arial" w:hAnsi="Arial" w:cs="Arial"/>
                <w:sz w:val="20"/>
              </w:rPr>
              <w:t>analítico expedido por el fabricante o distribuidor de la materia prima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 de aprobación de materia prima del Laboratori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 de estandarización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análisis completo de la materia prima (reporte de resultados, evidencias, cálculos, pesos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estandarización de materia prima (reporte de resultados, evidencias, cálculos, pesos)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D9D9D9" w:themeFill="background1" w:themeFillShade="D9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 de Pureza (IR, UV/VIS, otros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3827" w:type="dxa"/>
            <w:gridSpan w:val="2"/>
            <w:shd w:val="clear" w:color="auto" w:fill="FFFFFF" w:themeFill="background1"/>
          </w:tcPr>
          <w:p w:rsidR="00657522" w:rsidRDefault="00657522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s crudos de los cálculos</w:t>
            </w:r>
          </w:p>
        </w:tc>
        <w:tc>
          <w:tcPr>
            <w:tcW w:w="993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7522" w:rsidRPr="00657522" w:rsidTr="00BA0712">
        <w:trPr>
          <w:trHeight w:val="277"/>
        </w:trPr>
        <w:tc>
          <w:tcPr>
            <w:tcW w:w="9781" w:type="dxa"/>
            <w:gridSpan w:val="5"/>
            <w:shd w:val="clear" w:color="auto" w:fill="FFFFFF" w:themeFill="background1"/>
          </w:tcPr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57522">
              <w:rPr>
                <w:rFonts w:ascii="Arial" w:hAnsi="Arial" w:cs="Arial"/>
                <w:b/>
                <w:sz w:val="20"/>
              </w:rPr>
              <w:t>REACTIVOS PARA REALIZAR EL ANÁLISIS DE PRODUCTO TERMINADO</w:t>
            </w:r>
          </w:p>
        </w:tc>
      </w:tr>
      <w:tr w:rsidR="00BA0712" w:rsidRPr="00D578D0" w:rsidTr="00BA0712">
        <w:trPr>
          <w:trHeight w:val="277"/>
        </w:trPr>
        <w:tc>
          <w:tcPr>
            <w:tcW w:w="3827" w:type="dxa"/>
            <w:gridSpan w:val="2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REQUISITO A ENTREGAR</w:t>
            </w:r>
          </w:p>
        </w:tc>
        <w:tc>
          <w:tcPr>
            <w:tcW w:w="993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992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969" w:type="dxa"/>
            <w:shd w:val="clear" w:color="auto" w:fill="000000" w:themeFill="text1"/>
          </w:tcPr>
          <w:p w:rsidR="00015348" w:rsidRPr="00657522" w:rsidRDefault="00015348" w:rsidP="00EE2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57522">
              <w:rPr>
                <w:rFonts w:ascii="Arial" w:hAnsi="Arial" w:cs="Arial"/>
                <w:b/>
                <w:color w:val="FFFFFF" w:themeColor="background1"/>
                <w:sz w:val="20"/>
              </w:rPr>
              <w:t>COMENTARIOS</w:t>
            </w:r>
          </w:p>
        </w:tc>
      </w:tr>
      <w:tr w:rsidR="00015348" w:rsidRPr="00657522" w:rsidTr="00BA0712">
        <w:trPr>
          <w:trHeight w:val="209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Pr="001214B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322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65752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01534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316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310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15348" w:rsidRPr="00657522" w:rsidTr="00BA0712">
        <w:trPr>
          <w:trHeight w:val="234"/>
        </w:trPr>
        <w:tc>
          <w:tcPr>
            <w:tcW w:w="1281" w:type="dxa"/>
            <w:vMerge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 w:val="restart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tivo:</w:t>
            </w:r>
          </w:p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te: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analític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712" w:rsidRPr="00657522" w:rsidTr="00BA0712">
        <w:trPr>
          <w:trHeight w:val="234"/>
        </w:trPr>
        <w:tc>
          <w:tcPr>
            <w:tcW w:w="1281" w:type="dxa"/>
            <w:vMerge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ja de segurida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015348" w:rsidRDefault="00015348" w:rsidP="00EE2F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A0712" w:rsidRDefault="00BA0712" w:rsidP="00BA0712">
      <w:pPr>
        <w:jc w:val="both"/>
        <w:rPr>
          <w:rFonts w:ascii="Arial" w:hAnsi="Arial" w:cs="Arial"/>
          <w:sz w:val="20"/>
        </w:rPr>
      </w:pPr>
    </w:p>
    <w:p w:rsidR="001214B8" w:rsidRPr="001214B8" w:rsidRDefault="001214B8" w:rsidP="00BA071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A: Los reactivos y sustancias de referencia deben estar correctamente identificados, ser vigentes, presentarse en condiciones de almacenaje y conservación adecuados.</w:t>
      </w:r>
    </w:p>
    <w:p w:rsidR="00D17113" w:rsidRDefault="00D17113" w:rsidP="0036081A">
      <w:pPr>
        <w:rPr>
          <w:sz w:val="20"/>
        </w:rPr>
      </w:pPr>
    </w:p>
    <w:p w:rsidR="00D17113" w:rsidRDefault="00D17113" w:rsidP="0036081A">
      <w:pPr>
        <w:rPr>
          <w:sz w:val="20"/>
        </w:rPr>
        <w:sectPr w:rsidR="00D17113" w:rsidSect="00331441">
          <w:headerReference w:type="default" r:id="rId13"/>
          <w:pgSz w:w="12240" w:h="15840" w:code="1"/>
          <w:pgMar w:top="1985" w:right="1134" w:bottom="1474" w:left="1134" w:header="1134" w:footer="981" w:gutter="0"/>
          <w:cols w:space="708"/>
          <w:docGrid w:linePitch="360"/>
        </w:sectPr>
      </w:pPr>
    </w:p>
    <w:p w:rsidR="00D17113" w:rsidRDefault="00D17113" w:rsidP="0036081A">
      <w:pPr>
        <w:rPr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56133A" w:rsidRPr="00D578D0" w:rsidTr="00CE4C67">
        <w:tc>
          <w:tcPr>
            <w:tcW w:w="9781" w:type="dxa"/>
            <w:gridSpan w:val="2"/>
            <w:shd w:val="clear" w:color="auto" w:fill="404040" w:themeFill="text1" w:themeFillTint="BF"/>
          </w:tcPr>
          <w:p w:rsidR="0056133A" w:rsidRPr="00D578D0" w:rsidRDefault="00BA0712" w:rsidP="00CE4C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</w:t>
            </w:r>
            <w:r w:rsidR="0056133A" w:rsidRPr="00D578D0">
              <w:rPr>
                <w:rFonts w:ascii="Arial" w:hAnsi="Arial" w:cs="Arial"/>
                <w:b/>
                <w:color w:val="FFFFFF" w:themeColor="background1"/>
                <w:sz w:val="20"/>
              </w:rPr>
              <w:t>ATOS COMPLEMENTARIOS</w:t>
            </w:r>
          </w:p>
        </w:tc>
      </w:tr>
      <w:tr w:rsidR="0056133A" w:rsidRPr="00D578D0" w:rsidTr="0056133A">
        <w:trPr>
          <w:trHeight w:val="314"/>
        </w:trPr>
        <w:tc>
          <w:tcPr>
            <w:tcW w:w="5670" w:type="dxa"/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 xml:space="preserve">Número de Lote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5"/>
        </w:trPr>
        <w:tc>
          <w:tcPr>
            <w:tcW w:w="5670" w:type="dxa"/>
            <w:tcBorders>
              <w:bottom w:val="single" w:sz="4" w:space="0" w:color="auto"/>
            </w:tcBorders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echa de fabricación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66"/>
        </w:trPr>
        <w:tc>
          <w:tcPr>
            <w:tcW w:w="5670" w:type="dxa"/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Fecha de caducidad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83"/>
        </w:trPr>
        <w:tc>
          <w:tcPr>
            <w:tcW w:w="5670" w:type="dxa"/>
            <w:tcBorders>
              <w:bottom w:val="single" w:sz="4" w:space="0" w:color="auto"/>
            </w:tcBorders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"/>
                <w:lang w:eastAsia="es-MX"/>
              </w:rPr>
            </w:pPr>
            <w:r w:rsidRPr="001B0C58">
              <w:rPr>
                <w:rFonts w:ascii="Arial" w:hAnsi="Arial" w:cs="Arial"/>
                <w:sz w:val="20"/>
              </w:rPr>
              <w:t>País de Origen:</w:t>
            </w:r>
            <w:r w:rsidRPr="001B0C58">
              <w:rPr>
                <w:rFonts w:ascii="Arial" w:hAnsi="Arial" w:cs="Arial"/>
                <w:noProof/>
                <w:sz w:val="20"/>
                <w:szCs w:val="2"/>
                <w:lang w:eastAsia="es-MX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4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Registro Sanitario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56133A">
        <w:trPr>
          <w:trHeight w:val="277"/>
        </w:trPr>
        <w:tc>
          <w:tcPr>
            <w:tcW w:w="5670" w:type="dxa"/>
            <w:shd w:val="clear" w:color="auto" w:fill="FFFFFF" w:themeFill="background1"/>
          </w:tcPr>
          <w:p w:rsidR="0056133A" w:rsidRPr="001B0C58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B0C58">
              <w:rPr>
                <w:rFonts w:ascii="Arial" w:hAnsi="Arial" w:cs="Arial"/>
                <w:sz w:val="20"/>
              </w:rPr>
              <w:t>Documentos adjuntos:</w:t>
            </w:r>
          </w:p>
        </w:tc>
        <w:tc>
          <w:tcPr>
            <w:tcW w:w="4111" w:type="dxa"/>
            <w:shd w:val="clear" w:color="auto" w:fill="FFFFFF" w:themeFill="background1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33A" w:rsidRPr="00D578D0" w:rsidTr="00CE4C67">
        <w:tc>
          <w:tcPr>
            <w:tcW w:w="5670" w:type="dxa"/>
            <w:shd w:val="clear" w:color="auto" w:fill="FFFFFF" w:themeFill="background1"/>
          </w:tcPr>
          <w:p w:rsidR="0056133A" w:rsidRPr="001B0C58" w:rsidRDefault="0056133A" w:rsidP="00CE4C6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 y teléfonos donde se pueda establecer contacto para solicitud de documentación complementaria:</w:t>
            </w:r>
          </w:p>
        </w:tc>
        <w:tc>
          <w:tcPr>
            <w:tcW w:w="4111" w:type="dxa"/>
            <w:shd w:val="clear" w:color="auto" w:fill="FFFFFF" w:themeFill="background1"/>
          </w:tcPr>
          <w:p w:rsidR="0056133A" w:rsidRPr="00D578D0" w:rsidRDefault="0056133A" w:rsidP="00CE4C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6133A" w:rsidRDefault="0056133A" w:rsidP="0036081A">
      <w:pPr>
        <w:rPr>
          <w:sz w:val="20"/>
        </w:rPr>
      </w:pPr>
    </w:p>
    <w:p w:rsidR="00332A8F" w:rsidRPr="00D578D0" w:rsidRDefault="00332A8F" w:rsidP="0036081A">
      <w:pPr>
        <w:rPr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D466" wp14:editId="4573EE06">
                <wp:simplePos x="0" y="0"/>
                <wp:positionH relativeFrom="column">
                  <wp:posOffset>3689985</wp:posOffset>
                </wp:positionH>
                <wp:positionV relativeFrom="paragraph">
                  <wp:posOffset>64135</wp:posOffset>
                </wp:positionV>
                <wp:extent cx="2617076" cy="1238250"/>
                <wp:effectExtent l="0" t="0" r="1206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0.55pt;margin-top:5.05pt;width:206.0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" filled="f" strokecolor="black [3213]" strokeweight=".5pt"/>
            </w:pict>
          </mc:Fallback>
        </mc:AlternateContent>
      </w:r>
    </w:p>
    <w:p w:rsidR="00332A8F" w:rsidRPr="00D578D0" w:rsidRDefault="00332A8F" w:rsidP="0036081A">
      <w:pPr>
        <w:rPr>
          <w:sz w:val="20"/>
        </w:rPr>
      </w:pPr>
    </w:p>
    <w:p w:rsidR="00332A8F" w:rsidRPr="00D578D0" w:rsidRDefault="00332A8F" w:rsidP="0036081A">
      <w:pPr>
        <w:rPr>
          <w:sz w:val="20"/>
        </w:rPr>
      </w:pPr>
    </w:p>
    <w:tbl>
      <w:tblPr>
        <w:tblStyle w:val="Tablaconcuadrcula"/>
        <w:tblpPr w:leftFromText="141" w:rightFromText="141" w:vertAnchor="text" w:horzAnchor="page" w:tblpX="1483" w:tblpY="-7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32A8F" w:rsidRPr="00D578D0" w:rsidTr="00733898">
        <w:trPr>
          <w:trHeight w:val="627"/>
        </w:trPr>
        <w:tc>
          <w:tcPr>
            <w:tcW w:w="4644" w:type="dxa"/>
          </w:tcPr>
          <w:p w:rsidR="00331441" w:rsidRDefault="00331441" w:rsidP="006C4B1A">
            <w:pPr>
              <w:pStyle w:val="COCTI"/>
              <w:ind w:right="49"/>
              <w:rPr>
                <w:sz w:val="20"/>
                <w:szCs w:val="22"/>
              </w:rPr>
            </w:pPr>
          </w:p>
          <w:p w:rsidR="00332A8F" w:rsidRPr="00D578D0" w:rsidRDefault="00332A8F" w:rsidP="006C4B1A">
            <w:pPr>
              <w:pStyle w:val="COCTI"/>
              <w:ind w:right="49"/>
              <w:rPr>
                <w:sz w:val="20"/>
                <w:szCs w:val="22"/>
              </w:rPr>
            </w:pPr>
            <w:r w:rsidRPr="00D578D0">
              <w:rPr>
                <w:sz w:val="20"/>
                <w:szCs w:val="22"/>
              </w:rPr>
              <w:t>NOMBRE Y FIRMA DE PERSONA QUE ENTREGA LA DOCUMENTACIÓN</w:t>
            </w:r>
            <w:r w:rsidR="000D7ECE">
              <w:rPr>
                <w:sz w:val="20"/>
                <w:szCs w:val="22"/>
              </w:rPr>
              <w:t xml:space="preserve"> Y RAZÓN SOCIAL DEL TERCERO INTERESADO</w:t>
            </w:r>
          </w:p>
          <w:p w:rsidR="00332A8F" w:rsidRPr="00D578D0" w:rsidRDefault="00332A8F" w:rsidP="00733898">
            <w:pPr>
              <w:pStyle w:val="COCTI"/>
              <w:ind w:left="142" w:right="49"/>
              <w:rPr>
                <w:sz w:val="20"/>
                <w:szCs w:val="22"/>
              </w:rPr>
            </w:pPr>
          </w:p>
        </w:tc>
      </w:tr>
    </w:tbl>
    <w:p w:rsidR="006C4B1A" w:rsidRPr="00D578D0" w:rsidRDefault="006C4B1A" w:rsidP="0036081A">
      <w:pPr>
        <w:rPr>
          <w:sz w:val="20"/>
        </w:rPr>
      </w:pPr>
      <w:r w:rsidRPr="00D578D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F3306" wp14:editId="29D534AA">
                <wp:simplePos x="0" y="0"/>
                <wp:positionH relativeFrom="column">
                  <wp:posOffset>487045</wp:posOffset>
                </wp:positionH>
                <wp:positionV relativeFrom="paragraph">
                  <wp:posOffset>71120</wp:posOffset>
                </wp:positionV>
                <wp:extent cx="29584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Pr="00EC5FC0" w:rsidRDefault="00332A8F" w:rsidP="003314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5FC0">
                              <w:rPr>
                                <w:rFonts w:ascii="Arial" w:hAnsi="Arial" w:cs="Arial"/>
                              </w:rPr>
                              <w:t>SELLO DE RE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35pt;margin-top:5.6pt;width:232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+LFAIAAPw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" filled="f" stroked="f">
                <v:textbox style="mso-fit-shape-to-text:t">
                  <w:txbxContent>
                    <w:p w:rsidR="00332A8F" w:rsidRPr="00EC5FC0" w:rsidRDefault="00332A8F" w:rsidP="003314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C5FC0">
                        <w:rPr>
                          <w:rFonts w:ascii="Arial" w:hAnsi="Arial" w:cs="Arial"/>
                        </w:rPr>
                        <w:t>SELLO DE RECEP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B1A" w:rsidRPr="00D578D0" w:rsidSect="00D17113">
      <w:headerReference w:type="default" r:id="rId14"/>
      <w:footerReference w:type="default" r:id="rId15"/>
      <w:pgSz w:w="12240" w:h="15840" w:code="1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FA" w:rsidRDefault="007175FA" w:rsidP="006C5C0E">
      <w:pPr>
        <w:spacing w:after="0" w:line="240" w:lineRule="auto"/>
      </w:pPr>
      <w:r>
        <w:separator/>
      </w:r>
    </w:p>
  </w:endnote>
  <w:endnote w:type="continuationSeparator" w:id="0">
    <w:p w:rsidR="007175FA" w:rsidRDefault="007175FA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1" w:rsidRPr="00B84597" w:rsidRDefault="00331441" w:rsidP="00331441">
    <w:pPr>
      <w:pStyle w:val="Piedepgina"/>
      <w:tabs>
        <w:tab w:val="left" w:pos="10490"/>
      </w:tabs>
      <w:ind w:left="-142"/>
      <w:rPr>
        <w:rFonts w:ascii="Arial" w:hAnsi="Arial" w:cs="Arial"/>
        <w:sz w:val="16"/>
        <w:szCs w:val="16"/>
      </w:rPr>
    </w:pPr>
    <w:r w:rsidRPr="00B84597">
      <w:rPr>
        <w:noProof/>
        <w:sz w:val="16"/>
        <w:szCs w:val="16"/>
        <w:lang w:eastAsia="es-MX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307751E" wp14:editId="3024F16B">
              <wp:simplePos x="0" y="0"/>
              <wp:positionH relativeFrom="column">
                <wp:posOffset>-54742</wp:posOffset>
              </wp:positionH>
              <wp:positionV relativeFrom="paragraph">
                <wp:posOffset>-75565</wp:posOffset>
              </wp:positionV>
              <wp:extent cx="6365174" cy="0"/>
              <wp:effectExtent l="0" t="0" r="1714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517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pt,-5.95pt" to="496.9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" strokecolor="windowText" strokeweight="1pt">
              <o:lock v:ext="edit" shapetype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</w:t>
    </w:r>
    <w:r w:rsidRPr="00B84597">
      <w:rPr>
        <w:rFonts w:ascii="Arial" w:hAnsi="Arial" w:cs="Arial"/>
        <w:sz w:val="16"/>
        <w:szCs w:val="16"/>
      </w:rPr>
      <w:t xml:space="preserve">José Urbano Fonseca No. 6. Col. Magdalena de las Salinas, Delegación Gustavo A. Madero, C.P. 07760, </w:t>
    </w:r>
    <w:r>
      <w:rPr>
        <w:rFonts w:ascii="Arial" w:hAnsi="Arial" w:cs="Arial"/>
        <w:sz w:val="16"/>
        <w:szCs w:val="16"/>
      </w:rPr>
      <w:t>Ciudad de México.</w:t>
    </w:r>
  </w:p>
  <w:p w:rsidR="00331441" w:rsidRDefault="00331441" w:rsidP="00331441">
    <w:pPr>
      <w:pStyle w:val="Piedepgina"/>
      <w:jc w:val="both"/>
      <w:rPr>
        <w:rFonts w:ascii="Arial" w:hAnsi="Arial" w:cs="Arial"/>
        <w:sz w:val="16"/>
        <w:szCs w:val="16"/>
      </w:rPr>
    </w:pPr>
    <w:r w:rsidRPr="00B84597">
      <w:rPr>
        <w:rFonts w:ascii="Arial" w:hAnsi="Arial" w:cs="Arial"/>
        <w:sz w:val="16"/>
        <w:szCs w:val="16"/>
      </w:rPr>
      <w:t>Teléfonos: Conmutador: 5747 3500, ext. 26121 / Directo: 5754 689</w:t>
    </w:r>
  </w:p>
  <w:p w:rsidR="00331441" w:rsidRDefault="00331441" w:rsidP="00331441">
    <w:pPr>
      <w:pStyle w:val="Piedepgina"/>
      <w:jc w:val="both"/>
      <w:rPr>
        <w:rFonts w:ascii="Arial" w:hAnsi="Arial" w:cs="Arial"/>
        <w:b/>
        <w:sz w:val="20"/>
        <w:szCs w:val="20"/>
      </w:rPr>
    </w:pPr>
  </w:p>
  <w:p w:rsidR="00FA3E16" w:rsidRPr="00B37C97" w:rsidRDefault="00B23735" w:rsidP="00A6522D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37C97">
      <w:rPr>
        <w:rFonts w:ascii="Arial" w:hAnsi="Arial" w:cs="Arial"/>
        <w:b/>
        <w:sz w:val="20"/>
        <w:szCs w:val="20"/>
      </w:rPr>
      <w:t>Fecha de emisión del formato</w:t>
    </w:r>
    <w:r w:rsidR="00B37C97" w:rsidRPr="00B37C97">
      <w:rPr>
        <w:rFonts w:ascii="Arial" w:hAnsi="Arial" w:cs="Arial"/>
        <w:b/>
        <w:sz w:val="20"/>
        <w:szCs w:val="20"/>
      </w:rPr>
      <w:t>:</w:t>
    </w:r>
    <w:r w:rsidR="00482A01">
      <w:rPr>
        <w:rFonts w:ascii="Arial" w:hAnsi="Arial" w:cs="Arial"/>
        <w:b/>
        <w:sz w:val="20"/>
        <w:szCs w:val="20"/>
      </w:rPr>
      <w:t xml:space="preserve"> </w:t>
    </w:r>
    <w:r w:rsidR="000D7ECE">
      <w:rPr>
        <w:rFonts w:ascii="Arial" w:hAnsi="Arial" w:cs="Arial"/>
        <w:b/>
        <w:sz w:val="20"/>
        <w:szCs w:val="20"/>
      </w:rPr>
      <w:t>29-nov-18</w:t>
    </w:r>
    <w:r w:rsidR="009042BD">
      <w:rPr>
        <w:rFonts w:ascii="Arial" w:hAnsi="Arial" w:cs="Arial"/>
        <w:b/>
        <w:sz w:val="20"/>
        <w:szCs w:val="20"/>
      </w:rPr>
      <w:t xml:space="preserve">                </w:t>
    </w:r>
    <w:r w:rsidR="00493CA3">
      <w:rPr>
        <w:rFonts w:ascii="Arial" w:hAnsi="Arial" w:cs="Arial"/>
        <w:b/>
        <w:sz w:val="20"/>
        <w:szCs w:val="20"/>
      </w:rPr>
      <w:t xml:space="preserve"> </w:t>
    </w:r>
    <w:r w:rsidR="00D17113">
      <w:rPr>
        <w:rFonts w:ascii="Arial" w:hAnsi="Arial" w:cs="Arial"/>
        <w:b/>
        <w:sz w:val="20"/>
        <w:szCs w:val="20"/>
      </w:rPr>
      <w:t xml:space="preserve">   </w:t>
    </w:r>
    <w:r w:rsidRPr="00B37C97">
      <w:rPr>
        <w:rFonts w:ascii="Arial" w:hAnsi="Arial" w:cs="Arial"/>
        <w:b/>
        <w:sz w:val="20"/>
        <w:szCs w:val="20"/>
      </w:rPr>
      <w:t xml:space="preserve"> </w:t>
    </w:r>
    <w:r w:rsidRPr="00B37C97">
      <w:rPr>
        <w:rFonts w:ascii="Arial" w:hAnsi="Arial" w:cs="Arial"/>
        <w:b/>
        <w:sz w:val="20"/>
        <w:szCs w:val="20"/>
      </w:rPr>
      <w:tab/>
      <w:t xml:space="preserve">Página </w:t>
    </w:r>
    <w:r w:rsidR="00415671" w:rsidRPr="00B37C97">
      <w:rPr>
        <w:rFonts w:ascii="Arial" w:hAnsi="Arial" w:cs="Arial"/>
        <w:b/>
        <w:sz w:val="20"/>
        <w:szCs w:val="20"/>
      </w:rPr>
      <w:fldChar w:fldCharType="begin"/>
    </w:r>
    <w:r w:rsidRPr="00B37C97">
      <w:rPr>
        <w:rFonts w:ascii="Arial" w:hAnsi="Arial" w:cs="Arial"/>
        <w:b/>
        <w:sz w:val="20"/>
        <w:szCs w:val="20"/>
      </w:rPr>
      <w:instrText xml:space="preserve"> PAGE   \* MERGEFORMAT </w:instrText>
    </w:r>
    <w:r w:rsidR="00415671" w:rsidRPr="00B37C97">
      <w:rPr>
        <w:rFonts w:ascii="Arial" w:hAnsi="Arial" w:cs="Arial"/>
        <w:b/>
        <w:sz w:val="20"/>
        <w:szCs w:val="20"/>
      </w:rPr>
      <w:fldChar w:fldCharType="separate"/>
    </w:r>
    <w:r w:rsidR="00E03CEB">
      <w:rPr>
        <w:rFonts w:ascii="Arial" w:hAnsi="Arial" w:cs="Arial"/>
        <w:b/>
        <w:noProof/>
        <w:sz w:val="20"/>
        <w:szCs w:val="20"/>
      </w:rPr>
      <w:t>2</w:t>
    </w:r>
    <w:r w:rsidR="00415671" w:rsidRPr="00B37C97">
      <w:rPr>
        <w:rFonts w:ascii="Arial" w:hAnsi="Arial" w:cs="Arial"/>
        <w:b/>
        <w:sz w:val="20"/>
        <w:szCs w:val="20"/>
      </w:rPr>
      <w:fldChar w:fldCharType="end"/>
    </w:r>
    <w:r w:rsidR="00A6522D" w:rsidRPr="00B37C97">
      <w:rPr>
        <w:rFonts w:ascii="Arial" w:hAnsi="Arial" w:cs="Arial"/>
        <w:b/>
        <w:sz w:val="20"/>
        <w:szCs w:val="20"/>
      </w:rPr>
      <w:t xml:space="preserve"> de </w:t>
    </w:r>
    <w:r w:rsidR="00E03CEB">
      <w:fldChar w:fldCharType="begin"/>
    </w:r>
    <w:r w:rsidR="00E03CEB">
      <w:instrText xml:space="preserve"> NUMPAGES   \* MERGEFORMAT </w:instrText>
    </w:r>
    <w:r w:rsidR="00E03CEB">
      <w:fldChar w:fldCharType="separate"/>
    </w:r>
    <w:r w:rsidR="00E03CEB" w:rsidRPr="00E03CEB">
      <w:rPr>
        <w:rFonts w:ascii="Arial" w:hAnsi="Arial" w:cs="Arial"/>
        <w:b/>
        <w:noProof/>
        <w:sz w:val="20"/>
        <w:szCs w:val="20"/>
      </w:rPr>
      <w:t>3</w:t>
    </w:r>
    <w:r w:rsidR="00E03CEB">
      <w:rPr>
        <w:rFonts w:ascii="Arial" w:hAnsi="Arial" w:cs="Arial"/>
        <w:b/>
        <w:noProof/>
        <w:sz w:val="20"/>
        <w:szCs w:val="20"/>
      </w:rPr>
      <w:fldChar w:fldCharType="end"/>
    </w:r>
    <w:r w:rsidRPr="00B37C97">
      <w:rPr>
        <w:rFonts w:ascii="Arial" w:hAnsi="Arial" w:cs="Arial"/>
        <w:b/>
        <w:sz w:val="20"/>
        <w:szCs w:val="20"/>
      </w:rPr>
      <w:t xml:space="preserve">                  </w:t>
    </w:r>
    <w:r w:rsidR="00A6522D" w:rsidRPr="00B37C97">
      <w:rPr>
        <w:rFonts w:ascii="Arial" w:hAnsi="Arial" w:cs="Arial"/>
        <w:b/>
        <w:sz w:val="20"/>
        <w:szCs w:val="20"/>
      </w:rPr>
      <w:t xml:space="preserve">  </w:t>
    </w:r>
    <w:r w:rsidR="00D17113">
      <w:rPr>
        <w:rFonts w:ascii="Arial" w:hAnsi="Arial" w:cs="Arial"/>
        <w:b/>
        <w:sz w:val="20"/>
        <w:szCs w:val="20"/>
      </w:rPr>
      <w:t xml:space="preserve">         </w:t>
    </w:r>
    <w:r w:rsidR="00A907B4" w:rsidRPr="00B37C97">
      <w:rPr>
        <w:rFonts w:ascii="Arial" w:hAnsi="Arial" w:cs="Arial"/>
        <w:b/>
        <w:sz w:val="20"/>
        <w:szCs w:val="20"/>
      </w:rPr>
      <w:t xml:space="preserve">Clave: </w:t>
    </w:r>
    <w:r w:rsidR="003C54F6" w:rsidRPr="00B37C97">
      <w:rPr>
        <w:rFonts w:ascii="Arial" w:hAnsi="Arial" w:cs="Arial"/>
        <w:b/>
        <w:sz w:val="20"/>
        <w:szCs w:val="20"/>
      </w:rPr>
      <w:t>2070-009-0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6" w:rsidRPr="00FA3E16" w:rsidRDefault="00966980" w:rsidP="00FA3E16">
    <w:pPr>
      <w:pStyle w:val="Piedepgina"/>
      <w:jc w:val="both"/>
      <w:rPr>
        <w:rFonts w:ascii="Arial" w:hAnsi="Arial" w:cs="Arial"/>
        <w:b/>
        <w:sz w:val="20"/>
        <w:szCs w:val="20"/>
      </w:rPr>
    </w:pPr>
    <w:r w:rsidRPr="00FA3E16">
      <w:rPr>
        <w:rFonts w:ascii="Arial" w:hAnsi="Arial" w:cs="Arial"/>
        <w:b/>
        <w:sz w:val="20"/>
        <w:szCs w:val="20"/>
      </w:rPr>
      <w:t xml:space="preserve">Fecha de </w:t>
    </w:r>
    <w:r w:rsidR="00FA3E16">
      <w:rPr>
        <w:rFonts w:ascii="Arial" w:hAnsi="Arial" w:cs="Arial"/>
        <w:b/>
        <w:sz w:val="20"/>
        <w:szCs w:val="20"/>
      </w:rPr>
      <w:t xml:space="preserve">emisión del formato: </w:t>
    </w:r>
    <w:r w:rsidR="00A6522D">
      <w:rPr>
        <w:rFonts w:ascii="Arial" w:hAnsi="Arial" w:cs="Arial"/>
        <w:b/>
        <w:sz w:val="20"/>
        <w:szCs w:val="20"/>
      </w:rPr>
      <w:t>21</w:t>
    </w:r>
    <w:r w:rsidR="00FA3E16">
      <w:rPr>
        <w:rFonts w:ascii="Arial" w:hAnsi="Arial" w:cs="Arial"/>
        <w:b/>
        <w:sz w:val="20"/>
        <w:szCs w:val="20"/>
      </w:rPr>
      <w:t>-</w:t>
    </w:r>
    <w:r w:rsidR="00A6522D">
      <w:rPr>
        <w:rFonts w:ascii="Arial" w:hAnsi="Arial" w:cs="Arial"/>
        <w:b/>
        <w:sz w:val="20"/>
        <w:szCs w:val="20"/>
      </w:rPr>
      <w:t>jul</w:t>
    </w:r>
    <w:r w:rsidR="00FA3E16">
      <w:rPr>
        <w:rFonts w:ascii="Arial" w:hAnsi="Arial" w:cs="Arial"/>
        <w:b/>
        <w:sz w:val="20"/>
        <w:szCs w:val="20"/>
      </w:rPr>
      <w:t>-</w:t>
    </w:r>
    <w:r w:rsidR="00A6522D">
      <w:rPr>
        <w:rFonts w:ascii="Arial" w:hAnsi="Arial" w:cs="Arial"/>
        <w:b/>
        <w:sz w:val="20"/>
        <w:szCs w:val="20"/>
      </w:rPr>
      <w:t>09</w:t>
    </w:r>
    <w:r w:rsidR="00FA3E16">
      <w:rPr>
        <w:rFonts w:ascii="Arial" w:hAnsi="Arial" w:cs="Arial"/>
        <w:b/>
        <w:sz w:val="20"/>
        <w:szCs w:val="20"/>
      </w:rPr>
      <w:t xml:space="preserve"> </w:t>
    </w:r>
    <w:r w:rsidRPr="00FA3E16">
      <w:rPr>
        <w:rFonts w:ascii="Arial" w:hAnsi="Arial" w:cs="Arial"/>
        <w:b/>
        <w:sz w:val="20"/>
        <w:szCs w:val="20"/>
      </w:rPr>
      <w:t xml:space="preserve">       </w:t>
    </w:r>
    <w:r w:rsidRPr="00FA3E16">
      <w:rPr>
        <w:rFonts w:ascii="Arial" w:hAnsi="Arial" w:cs="Arial"/>
        <w:b/>
        <w:sz w:val="20"/>
        <w:szCs w:val="20"/>
      </w:rPr>
      <w:tab/>
      <w:t xml:space="preserve">Página </w:t>
    </w:r>
    <w:r w:rsidR="00415671">
      <w:rPr>
        <w:rFonts w:ascii="Arial" w:hAnsi="Arial" w:cs="Arial"/>
        <w:b/>
        <w:sz w:val="20"/>
        <w:szCs w:val="20"/>
      </w:rPr>
      <w:fldChar w:fldCharType="begin"/>
    </w:r>
    <w:r w:rsidR="00A6522D">
      <w:rPr>
        <w:rFonts w:ascii="Arial" w:hAnsi="Arial" w:cs="Arial"/>
        <w:b/>
        <w:sz w:val="20"/>
        <w:szCs w:val="20"/>
      </w:rPr>
      <w:instrText xml:space="preserve"> PAGE   \* MERGEFORMAT </w:instrText>
    </w:r>
    <w:r w:rsidR="00415671">
      <w:rPr>
        <w:rFonts w:ascii="Arial" w:hAnsi="Arial" w:cs="Arial"/>
        <w:b/>
        <w:sz w:val="20"/>
        <w:szCs w:val="20"/>
      </w:rPr>
      <w:fldChar w:fldCharType="separate"/>
    </w:r>
    <w:r w:rsidR="00A6522D">
      <w:rPr>
        <w:rFonts w:ascii="Arial" w:hAnsi="Arial" w:cs="Arial"/>
        <w:b/>
        <w:noProof/>
        <w:sz w:val="20"/>
        <w:szCs w:val="20"/>
      </w:rPr>
      <w:t>1</w:t>
    </w:r>
    <w:r w:rsidR="00415671">
      <w:rPr>
        <w:rFonts w:ascii="Arial" w:hAnsi="Arial" w:cs="Arial"/>
        <w:b/>
        <w:sz w:val="20"/>
        <w:szCs w:val="20"/>
      </w:rPr>
      <w:fldChar w:fldCharType="end"/>
    </w:r>
    <w:r w:rsidRPr="00FA3E16">
      <w:rPr>
        <w:rFonts w:ascii="Arial" w:hAnsi="Arial" w:cs="Arial"/>
        <w:b/>
        <w:sz w:val="20"/>
        <w:szCs w:val="20"/>
      </w:rPr>
      <w:t xml:space="preserve"> de</w:t>
    </w:r>
    <w:r w:rsidR="00A6522D">
      <w:rPr>
        <w:rFonts w:ascii="Arial" w:hAnsi="Arial" w:cs="Arial"/>
        <w:b/>
        <w:sz w:val="20"/>
        <w:szCs w:val="20"/>
      </w:rPr>
      <w:t xml:space="preserve"> </w:t>
    </w:r>
    <w:r w:rsidR="00E03CEB">
      <w:fldChar w:fldCharType="begin"/>
    </w:r>
    <w:r w:rsidR="00E03CEB">
      <w:instrText xml:space="preserve"> NUMPAGES   \* MERGEFORMAT </w:instrText>
    </w:r>
    <w:r w:rsidR="00E03CEB">
      <w:fldChar w:fldCharType="separate"/>
    </w:r>
    <w:r w:rsidR="00265EF9" w:rsidRPr="00265EF9">
      <w:rPr>
        <w:rFonts w:ascii="Arial" w:hAnsi="Arial" w:cs="Arial"/>
        <w:b/>
        <w:noProof/>
        <w:sz w:val="20"/>
        <w:szCs w:val="20"/>
      </w:rPr>
      <w:t>3</w:t>
    </w:r>
    <w:r w:rsidR="00E03CEB">
      <w:rPr>
        <w:rFonts w:ascii="Arial" w:hAnsi="Arial" w:cs="Arial"/>
        <w:b/>
        <w:noProof/>
        <w:sz w:val="20"/>
        <w:szCs w:val="20"/>
      </w:rPr>
      <w:fldChar w:fldCharType="end"/>
    </w:r>
    <w:r w:rsidR="00FA3E16">
      <w:rPr>
        <w:rFonts w:ascii="Arial" w:hAnsi="Arial" w:cs="Arial"/>
        <w:b/>
        <w:sz w:val="20"/>
        <w:szCs w:val="20"/>
      </w:rPr>
      <w:t xml:space="preserve">        </w:t>
    </w:r>
    <w:r w:rsidR="00D53BC4" w:rsidRPr="00FA3E16">
      <w:rPr>
        <w:rFonts w:ascii="Arial" w:hAnsi="Arial" w:cs="Arial"/>
        <w:b/>
        <w:sz w:val="20"/>
        <w:szCs w:val="20"/>
      </w:rPr>
      <w:t xml:space="preserve"> </w:t>
    </w:r>
    <w:r w:rsidR="00A6522D">
      <w:rPr>
        <w:rFonts w:ascii="Arial" w:hAnsi="Arial" w:cs="Arial"/>
        <w:b/>
        <w:sz w:val="20"/>
        <w:szCs w:val="20"/>
      </w:rPr>
      <w:t xml:space="preserve">     </w:t>
    </w:r>
    <w:r w:rsidR="00D53BC4" w:rsidRPr="00FA3E16">
      <w:rPr>
        <w:rFonts w:ascii="Arial" w:hAnsi="Arial" w:cs="Arial"/>
        <w:b/>
        <w:sz w:val="20"/>
        <w:szCs w:val="20"/>
      </w:rPr>
      <w:t xml:space="preserve">     </w:t>
    </w:r>
    <w:r w:rsidRPr="00FA3E16">
      <w:rPr>
        <w:rFonts w:ascii="Arial" w:hAnsi="Arial" w:cs="Arial"/>
        <w:b/>
        <w:sz w:val="20"/>
        <w:szCs w:val="20"/>
      </w:rPr>
      <w:t xml:space="preserve">     </w:t>
    </w:r>
    <w:r w:rsidR="00B43953">
      <w:rPr>
        <w:rFonts w:ascii="Arial" w:hAnsi="Arial" w:cs="Arial"/>
        <w:b/>
        <w:sz w:val="20"/>
        <w:szCs w:val="20"/>
      </w:rPr>
      <w:t xml:space="preserve">   </w:t>
    </w:r>
    <w:r w:rsidRPr="00FA3E16">
      <w:rPr>
        <w:rFonts w:ascii="Arial" w:hAnsi="Arial" w:cs="Arial"/>
        <w:b/>
        <w:sz w:val="20"/>
        <w:szCs w:val="20"/>
      </w:rPr>
      <w:t xml:space="preserve">      </w:t>
    </w:r>
    <w:r w:rsidR="00A6522D">
      <w:rPr>
        <w:rFonts w:ascii="Arial" w:hAnsi="Arial" w:cs="Arial"/>
        <w:b/>
        <w:sz w:val="20"/>
        <w:szCs w:val="20"/>
      </w:rPr>
      <w:t xml:space="preserve">             Clave: 2070-009-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1" w:rsidRPr="00B84597" w:rsidRDefault="00331441" w:rsidP="00331441">
    <w:pPr>
      <w:pStyle w:val="Piedepgina"/>
      <w:tabs>
        <w:tab w:val="left" w:pos="10490"/>
      </w:tabs>
      <w:ind w:left="-142"/>
      <w:rPr>
        <w:rFonts w:ascii="Arial" w:hAnsi="Arial" w:cs="Arial"/>
        <w:sz w:val="16"/>
        <w:szCs w:val="16"/>
      </w:rPr>
    </w:pPr>
    <w:r w:rsidRPr="00B84597">
      <w:rPr>
        <w:noProof/>
        <w:sz w:val="16"/>
        <w:szCs w:val="16"/>
        <w:lang w:eastAsia="es-MX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042DB81" wp14:editId="3FEB958B">
              <wp:simplePos x="0" y="0"/>
              <wp:positionH relativeFrom="column">
                <wp:posOffset>-54742</wp:posOffset>
              </wp:positionH>
              <wp:positionV relativeFrom="paragraph">
                <wp:posOffset>-75565</wp:posOffset>
              </wp:positionV>
              <wp:extent cx="6365174" cy="0"/>
              <wp:effectExtent l="0" t="0" r="17145" b="1905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517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3pt,-5.95pt" to="496.9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" strokecolor="windowText" strokeweight="1pt">
              <o:lock v:ext="edit" shapetype="f"/>
            </v:lin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</w:t>
    </w:r>
    <w:r w:rsidRPr="00B84597">
      <w:rPr>
        <w:rFonts w:ascii="Arial" w:hAnsi="Arial" w:cs="Arial"/>
        <w:sz w:val="16"/>
        <w:szCs w:val="16"/>
      </w:rPr>
      <w:t xml:space="preserve">José Urbano Fonseca No. 6. Col. Magdalena de las Salinas, Delegación Gustavo A. Madero, C.P. 07760, </w:t>
    </w:r>
    <w:r>
      <w:rPr>
        <w:rFonts w:ascii="Arial" w:hAnsi="Arial" w:cs="Arial"/>
        <w:sz w:val="16"/>
        <w:szCs w:val="16"/>
      </w:rPr>
      <w:t>Ciudad de México.</w:t>
    </w:r>
  </w:p>
  <w:p w:rsidR="00331441" w:rsidRDefault="00331441" w:rsidP="00331441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84597">
      <w:rPr>
        <w:rFonts w:ascii="Arial" w:hAnsi="Arial" w:cs="Arial"/>
        <w:sz w:val="16"/>
        <w:szCs w:val="16"/>
      </w:rPr>
      <w:t>Teléfonos: Conmutador: 5747 3500, ext. 26121 / Directo: 5754 689</w:t>
    </w:r>
  </w:p>
  <w:p w:rsidR="00331441" w:rsidRDefault="00331441" w:rsidP="00A6522D">
    <w:pPr>
      <w:pStyle w:val="Piedepgina"/>
      <w:jc w:val="both"/>
      <w:rPr>
        <w:rFonts w:ascii="Arial" w:hAnsi="Arial" w:cs="Arial"/>
        <w:b/>
        <w:sz w:val="20"/>
        <w:szCs w:val="20"/>
      </w:rPr>
    </w:pPr>
  </w:p>
  <w:p w:rsidR="00D17113" w:rsidRPr="00B37C97" w:rsidRDefault="00D17113" w:rsidP="00A6522D">
    <w:pPr>
      <w:pStyle w:val="Piedepgina"/>
      <w:jc w:val="both"/>
      <w:rPr>
        <w:rFonts w:ascii="Arial" w:hAnsi="Arial" w:cs="Arial"/>
        <w:b/>
        <w:sz w:val="20"/>
        <w:szCs w:val="20"/>
      </w:rPr>
    </w:pPr>
    <w:r w:rsidRPr="00B37C97">
      <w:rPr>
        <w:rFonts w:ascii="Arial" w:hAnsi="Arial" w:cs="Arial"/>
        <w:b/>
        <w:sz w:val="20"/>
        <w:szCs w:val="20"/>
      </w:rPr>
      <w:t xml:space="preserve">Fecha de emisión del formato: </w:t>
    </w:r>
    <w:r w:rsidR="009042BD">
      <w:rPr>
        <w:rFonts w:ascii="Arial" w:hAnsi="Arial" w:cs="Arial"/>
        <w:b/>
        <w:sz w:val="20"/>
        <w:szCs w:val="20"/>
      </w:rPr>
      <w:t>21-ago-17</w:t>
    </w:r>
    <w:r>
      <w:rPr>
        <w:rFonts w:ascii="Arial" w:hAnsi="Arial" w:cs="Arial"/>
        <w:b/>
        <w:sz w:val="20"/>
        <w:szCs w:val="20"/>
      </w:rPr>
      <w:t xml:space="preserve">                  </w:t>
    </w:r>
    <w:r w:rsidRPr="00B37C97">
      <w:rPr>
        <w:rFonts w:ascii="Arial" w:hAnsi="Arial" w:cs="Arial"/>
        <w:b/>
        <w:sz w:val="20"/>
        <w:szCs w:val="20"/>
      </w:rPr>
      <w:t xml:space="preserve">    </w:t>
    </w:r>
    <w:r w:rsidRPr="00B37C97">
      <w:rPr>
        <w:rFonts w:ascii="Arial" w:hAnsi="Arial" w:cs="Arial"/>
        <w:b/>
        <w:sz w:val="20"/>
        <w:szCs w:val="20"/>
      </w:rPr>
      <w:tab/>
      <w:t xml:space="preserve">Página </w:t>
    </w:r>
    <w:r w:rsidRPr="00B37C97">
      <w:rPr>
        <w:rFonts w:ascii="Arial" w:hAnsi="Arial" w:cs="Arial"/>
        <w:b/>
        <w:sz w:val="20"/>
        <w:szCs w:val="20"/>
      </w:rPr>
      <w:fldChar w:fldCharType="begin"/>
    </w:r>
    <w:r w:rsidRPr="00B37C9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B37C97">
      <w:rPr>
        <w:rFonts w:ascii="Arial" w:hAnsi="Arial" w:cs="Arial"/>
        <w:b/>
        <w:sz w:val="20"/>
        <w:szCs w:val="20"/>
      </w:rPr>
      <w:fldChar w:fldCharType="separate"/>
    </w:r>
    <w:r w:rsidR="00E03CEB">
      <w:rPr>
        <w:rFonts w:ascii="Arial" w:hAnsi="Arial" w:cs="Arial"/>
        <w:b/>
        <w:noProof/>
        <w:sz w:val="20"/>
        <w:szCs w:val="20"/>
      </w:rPr>
      <w:t>3</w:t>
    </w:r>
    <w:r w:rsidRPr="00B37C97">
      <w:rPr>
        <w:rFonts w:ascii="Arial" w:hAnsi="Arial" w:cs="Arial"/>
        <w:b/>
        <w:sz w:val="20"/>
        <w:szCs w:val="20"/>
      </w:rPr>
      <w:fldChar w:fldCharType="end"/>
    </w:r>
    <w:r w:rsidRPr="00B37C97">
      <w:rPr>
        <w:rFonts w:ascii="Arial" w:hAnsi="Arial" w:cs="Arial"/>
        <w:b/>
        <w:sz w:val="20"/>
        <w:szCs w:val="20"/>
      </w:rPr>
      <w:t xml:space="preserve"> de </w:t>
    </w:r>
    <w:fldSimple w:instr=" NUMPAGES   \* MERGEFORMAT ">
      <w:r w:rsidR="00E03CEB" w:rsidRPr="00E03CEB">
        <w:rPr>
          <w:rFonts w:ascii="Arial" w:hAnsi="Arial" w:cs="Arial"/>
          <w:b/>
          <w:noProof/>
          <w:sz w:val="20"/>
          <w:szCs w:val="20"/>
        </w:rPr>
        <w:t>3</w:t>
      </w:r>
    </w:fldSimple>
    <w:r w:rsidRPr="00B37C97"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 xml:space="preserve">         </w:t>
    </w:r>
    <w:r w:rsidRPr="00B37C97">
      <w:rPr>
        <w:rFonts w:ascii="Arial" w:hAnsi="Arial" w:cs="Arial"/>
        <w:b/>
        <w:sz w:val="20"/>
        <w:szCs w:val="20"/>
      </w:rPr>
      <w:t>Clave: 2070-009-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FA" w:rsidRDefault="007175FA" w:rsidP="006C5C0E">
      <w:pPr>
        <w:spacing w:after="0" w:line="240" w:lineRule="auto"/>
      </w:pPr>
      <w:r>
        <w:separator/>
      </w:r>
    </w:p>
  </w:footnote>
  <w:footnote w:type="continuationSeparator" w:id="0">
    <w:p w:rsidR="007175FA" w:rsidRDefault="007175FA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Default="000F34D8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00C4C" wp14:editId="21B49002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AAEE3A" id="2 Rectángulo" o:spid="_x0000_s1026" style="position:absolute;margin-left:-5pt;margin-top:2.65pt;width:508.6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" filled="f" strokecolor="windowText" strokeweight="1pt">
              <v:path arrowok="t"/>
            </v:rect>
          </w:pict>
        </mc:Fallback>
      </mc:AlternateContent>
    </w:r>
    <w:r w:rsidR="00E4362F">
      <w:rPr>
        <w:noProof/>
        <w:lang w:eastAsia="es-MX"/>
      </w:rPr>
      <w:drawing>
        <wp:anchor distT="0" distB="0" distL="114935" distR="114935" simplePos="0" relativeHeight="251656192" behindDoc="0" locked="0" layoutInCell="1" allowOverlap="1" wp14:anchorId="270572BF" wp14:editId="170FD0F2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C5C0E" w:rsidRDefault="006C5C0E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6C5C0E" w:rsidRDefault="006C5C0E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B39D8" w:rsidRPr="00DB39D8" w:rsidRDefault="000F34D8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F994C" wp14:editId="3B38DA17">
              <wp:simplePos x="0" y="0"/>
              <wp:positionH relativeFrom="column">
                <wp:posOffset>-64135</wp:posOffset>
              </wp:positionH>
              <wp:positionV relativeFrom="paragraph">
                <wp:posOffset>33020</wp:posOffset>
              </wp:positionV>
              <wp:extent cx="6459855" cy="7878445"/>
              <wp:effectExtent l="0" t="0" r="17145" b="27305"/>
              <wp:wrapNone/>
              <wp:docPr id="20" name="20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8784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0 Rectángulo" o:spid="_x0000_s1026" style="position:absolute;margin-left:-5.05pt;margin-top:2.6pt;width:508.65pt;height:6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" filled="f" strokecolor="black [3213]" strokeweight="1pt">
              <v:path arrowok="t"/>
            </v:rect>
          </w:pict>
        </mc:Fallback>
      </mc:AlternateContent>
    </w:r>
  </w:p>
  <w:p w:rsidR="00A6522D" w:rsidRPr="00D53BC4" w:rsidRDefault="00A6522D" w:rsidP="00A6522D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DIRECCIÓN DE PRESTACIONES MÉDICAS</w:t>
    </w:r>
  </w:p>
  <w:p w:rsidR="00A6522D" w:rsidRPr="00D53BC4" w:rsidRDefault="00A6522D" w:rsidP="00A6522D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UNIDAD DE EDUCACIÓN, INVESTIGACIÓN Y POLÍTICAS DE SALUD</w:t>
    </w:r>
  </w:p>
  <w:p w:rsidR="0036081A" w:rsidRDefault="0036081A" w:rsidP="00A6522D">
    <w:pPr>
      <w:pStyle w:val="Encabezado"/>
      <w:jc w:val="center"/>
      <w:rPr>
        <w:rFonts w:ascii="Arial" w:hAnsi="Arial" w:cs="Arial"/>
        <w:b/>
      </w:rPr>
    </w:pPr>
  </w:p>
  <w:p w:rsidR="00A6522D" w:rsidRPr="00D53BC4" w:rsidRDefault="00182639" w:rsidP="00A6522D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CUSE DE RECIBO DE MUESTRA, SUSTANCIAS DE REFERENCIA, REACTIVOS Y DOCUMENTACIÓN</w:t>
    </w:r>
  </w:p>
  <w:p w:rsidR="00A907B4" w:rsidRDefault="00A907B4" w:rsidP="00B353F0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25" w:rsidRDefault="000F34D8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A471B" wp14:editId="7526D67C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7" name="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76D2EE" id="7 Rectángulo" o:spid="_x0000_s1026" style="position:absolute;margin-left:-5pt;margin-top:2.65pt;width:508.6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 w:rsidR="00312C25">
      <w:rPr>
        <w:noProof/>
        <w:lang w:eastAsia="es-MX"/>
      </w:rPr>
      <w:drawing>
        <wp:anchor distT="0" distB="0" distL="114935" distR="114935" simplePos="0" relativeHeight="251661312" behindDoc="0" locked="0" layoutInCell="1" allowOverlap="1" wp14:anchorId="6DFF40AA" wp14:editId="7460B011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12C25" w:rsidRDefault="00312C25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AA1489" w:rsidRDefault="00AA1489" w:rsidP="00312C2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312C25" w:rsidRPr="00AA1489" w:rsidRDefault="000F34D8" w:rsidP="00312C25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4F752F" wp14:editId="4F4F7366">
              <wp:simplePos x="0" y="0"/>
              <wp:positionH relativeFrom="column">
                <wp:posOffset>-64135</wp:posOffset>
              </wp:positionH>
              <wp:positionV relativeFrom="paragraph">
                <wp:posOffset>33020</wp:posOffset>
              </wp:positionV>
              <wp:extent cx="6459855" cy="7878445"/>
              <wp:effectExtent l="0" t="0" r="17145" b="27305"/>
              <wp:wrapNone/>
              <wp:docPr id="19" name="1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8784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EAEA54" id="19 Rectángulo" o:spid="_x0000_s1026" style="position:absolute;margin-left:-5.05pt;margin-top:2.6pt;width:508.65pt;height:6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" filled="f" strokecolor="black [3213]" strokeweight="1pt">
              <v:path arrowok="t"/>
            </v:rect>
          </w:pict>
        </mc:Fallback>
      </mc:AlternateConten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DIRECCIÓN DE PRESTACIONES MÉDICAS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UNIDAD DE EDUCACIÓN, INVESTIGACIÓN Y POLÍTICAS DE SALUD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  <w:r w:rsidRPr="00D53BC4">
      <w:rPr>
        <w:rFonts w:ascii="Arial" w:hAnsi="Arial" w:cs="Arial"/>
        <w:b/>
      </w:rPr>
      <w:t>COORDINACIÓN DE CONTROL TÉCNICO DE INSUMOS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  <w:b/>
      </w:rPr>
    </w:pPr>
  </w:p>
  <w:p w:rsidR="00312C25" w:rsidRPr="00D53BC4" w:rsidRDefault="00A6522D" w:rsidP="00312C25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MATO DE REGISTRO DE EQUIPO DE MEDICIÓN E INSTRUMENTOS DE PRUEBA</w:t>
    </w:r>
  </w:p>
  <w:p w:rsidR="00312C25" w:rsidRPr="00D53BC4" w:rsidRDefault="00312C25" w:rsidP="00312C25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95096A" wp14:editId="509715E0">
              <wp:simplePos x="0" y="0"/>
              <wp:positionH relativeFrom="column">
                <wp:posOffset>-63500</wp:posOffset>
              </wp:positionH>
              <wp:positionV relativeFrom="paragraph">
                <wp:posOffset>33655</wp:posOffset>
              </wp:positionV>
              <wp:extent cx="6459855" cy="463550"/>
              <wp:effectExtent l="0" t="0" r="17145" b="12700"/>
              <wp:wrapNone/>
              <wp:docPr id="12" name="1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2 Rectángulo" o:spid="_x0000_s1026" style="position:absolute;margin-left:-5pt;margin-top:2.65pt;width:508.6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>
      <w:rPr>
        <w:noProof/>
        <w:lang w:eastAsia="es-MX"/>
      </w:rPr>
      <w:drawing>
        <wp:anchor distT="0" distB="0" distL="114935" distR="114935" simplePos="0" relativeHeight="251675648" behindDoc="0" locked="0" layoutInCell="1" allowOverlap="1" wp14:anchorId="4F2F2191" wp14:editId="5E27A6CB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BA0712" w:rsidRDefault="00BA0712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BA0712" w:rsidRPr="00DB39D8" w:rsidRDefault="00BA0712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36A1E6" wp14:editId="74EDBA76">
              <wp:simplePos x="0" y="0"/>
              <wp:positionH relativeFrom="column">
                <wp:posOffset>-66947</wp:posOffset>
              </wp:positionH>
              <wp:positionV relativeFrom="paragraph">
                <wp:posOffset>36665</wp:posOffset>
              </wp:positionV>
              <wp:extent cx="6459855" cy="7956468"/>
              <wp:effectExtent l="0" t="0" r="17145" b="26035"/>
              <wp:wrapNone/>
              <wp:docPr id="13" name="1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9855" cy="79564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3 Rectángulo" o:spid="_x0000_s1026" style="position:absolute;margin-left:-5.25pt;margin-top:2.9pt;width:508.65pt;height:6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" filled="f" strokecolor="black [3213]" strokeweight="1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D45096" wp14:editId="5724823A">
              <wp:simplePos x="0" y="0"/>
              <wp:positionH relativeFrom="column">
                <wp:posOffset>-37181</wp:posOffset>
              </wp:positionH>
              <wp:positionV relativeFrom="paragraph">
                <wp:posOffset>44128</wp:posOffset>
              </wp:positionV>
              <wp:extent cx="6438056" cy="463550"/>
              <wp:effectExtent l="0" t="0" r="20320" b="12700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056" cy="4635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9 Rectángulo" o:spid="_x0000_s1026" style="position:absolute;margin-left:-2.95pt;margin-top:3.45pt;width:506.9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" filled="f" strokecolor="windowText" strokeweight="1pt">
              <v:path arrowok="t"/>
            </v:rect>
          </w:pict>
        </mc:Fallback>
      </mc:AlternateContent>
    </w:r>
    <w:r>
      <w:rPr>
        <w:noProof/>
        <w:lang w:eastAsia="es-MX"/>
      </w:rPr>
      <w:drawing>
        <wp:anchor distT="0" distB="0" distL="114935" distR="114935" simplePos="0" relativeHeight="251671552" behindDoc="0" locked="0" layoutInCell="1" allowOverlap="1" wp14:anchorId="2EA4CEF3" wp14:editId="03A41EFE">
          <wp:simplePos x="0" y="0"/>
          <wp:positionH relativeFrom="column">
            <wp:posOffset>-60960</wp:posOffset>
          </wp:positionH>
          <wp:positionV relativeFrom="paragraph">
            <wp:posOffset>43180</wp:posOffset>
          </wp:positionV>
          <wp:extent cx="3698240" cy="447675"/>
          <wp:effectExtent l="0" t="0" r="0" b="9525"/>
          <wp:wrapSquare wrapText="largest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24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17113" w:rsidRDefault="00D17113" w:rsidP="006C5C0E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D17113" w:rsidRPr="00DB39D8" w:rsidRDefault="00D17113" w:rsidP="006C5C0E">
    <w:pPr>
      <w:pStyle w:val="Encabezado"/>
      <w:jc w:val="center"/>
      <w:rPr>
        <w:rFonts w:ascii="Arial" w:hAnsi="Arial" w:cs="Arial"/>
        <w:b/>
        <w:sz w:val="8"/>
        <w:szCs w:val="8"/>
      </w:rPr>
    </w:pPr>
    <w:r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459A2A" wp14:editId="6B381752">
              <wp:simplePos x="0" y="0"/>
              <wp:positionH relativeFrom="column">
                <wp:posOffset>-66947</wp:posOffset>
              </wp:positionH>
              <wp:positionV relativeFrom="paragraph">
                <wp:posOffset>48540</wp:posOffset>
              </wp:positionV>
              <wp:extent cx="6464925" cy="7861465"/>
              <wp:effectExtent l="0" t="0" r="12700" b="25400"/>
              <wp:wrapNone/>
              <wp:docPr id="10" name="10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4925" cy="78614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0 Rectángulo" o:spid="_x0000_s1026" style="position:absolute;margin-left:-5.25pt;margin-top:3.8pt;width:509.05pt;height:6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" filled="f" strokecolor="black [3213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B7C"/>
    <w:multiLevelType w:val="hybridMultilevel"/>
    <w:tmpl w:val="04965754"/>
    <w:lvl w:ilvl="0" w:tplc="C4348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39C"/>
    <w:multiLevelType w:val="hybridMultilevel"/>
    <w:tmpl w:val="C62C20B6"/>
    <w:lvl w:ilvl="0" w:tplc="52702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7"/>
    <w:rsid w:val="00015348"/>
    <w:rsid w:val="000241B9"/>
    <w:rsid w:val="0002643A"/>
    <w:rsid w:val="00042B06"/>
    <w:rsid w:val="00072C3A"/>
    <w:rsid w:val="00086F1D"/>
    <w:rsid w:val="000946D6"/>
    <w:rsid w:val="000C2562"/>
    <w:rsid w:val="000D14CD"/>
    <w:rsid w:val="000D7ECE"/>
    <w:rsid w:val="000F34D8"/>
    <w:rsid w:val="000F5762"/>
    <w:rsid w:val="00105835"/>
    <w:rsid w:val="001214B8"/>
    <w:rsid w:val="00131F64"/>
    <w:rsid w:val="00140754"/>
    <w:rsid w:val="001519C5"/>
    <w:rsid w:val="00182639"/>
    <w:rsid w:val="001945A3"/>
    <w:rsid w:val="001B0C58"/>
    <w:rsid w:val="001B1D5F"/>
    <w:rsid w:val="001F6558"/>
    <w:rsid w:val="0024201C"/>
    <w:rsid w:val="00265EF9"/>
    <w:rsid w:val="00277DD7"/>
    <w:rsid w:val="00294809"/>
    <w:rsid w:val="00296022"/>
    <w:rsid w:val="002B3A7E"/>
    <w:rsid w:val="002B7744"/>
    <w:rsid w:val="002C2CEC"/>
    <w:rsid w:val="002D3C1A"/>
    <w:rsid w:val="002D567A"/>
    <w:rsid w:val="002F1A99"/>
    <w:rsid w:val="0030182C"/>
    <w:rsid w:val="0030792B"/>
    <w:rsid w:val="00312C25"/>
    <w:rsid w:val="00331441"/>
    <w:rsid w:val="00332A8F"/>
    <w:rsid w:val="00356A98"/>
    <w:rsid w:val="00357059"/>
    <w:rsid w:val="0036081A"/>
    <w:rsid w:val="003769F1"/>
    <w:rsid w:val="003A664F"/>
    <w:rsid w:val="003A6834"/>
    <w:rsid w:val="003C54F6"/>
    <w:rsid w:val="003D18C3"/>
    <w:rsid w:val="00415671"/>
    <w:rsid w:val="00417624"/>
    <w:rsid w:val="00426933"/>
    <w:rsid w:val="004367F5"/>
    <w:rsid w:val="00452379"/>
    <w:rsid w:val="00474A81"/>
    <w:rsid w:val="00482A01"/>
    <w:rsid w:val="0049391E"/>
    <w:rsid w:val="00493CA3"/>
    <w:rsid w:val="004B2781"/>
    <w:rsid w:val="004D13D5"/>
    <w:rsid w:val="005033A2"/>
    <w:rsid w:val="00524981"/>
    <w:rsid w:val="00525250"/>
    <w:rsid w:val="00525FD4"/>
    <w:rsid w:val="00527D7A"/>
    <w:rsid w:val="00532CEE"/>
    <w:rsid w:val="0054280B"/>
    <w:rsid w:val="0056133A"/>
    <w:rsid w:val="00566D35"/>
    <w:rsid w:val="005717FC"/>
    <w:rsid w:val="005735F4"/>
    <w:rsid w:val="00590F8D"/>
    <w:rsid w:val="005A0F84"/>
    <w:rsid w:val="005D19D4"/>
    <w:rsid w:val="005D7643"/>
    <w:rsid w:val="005E6C6B"/>
    <w:rsid w:val="0061405F"/>
    <w:rsid w:val="00622C33"/>
    <w:rsid w:val="006302DA"/>
    <w:rsid w:val="00632DCC"/>
    <w:rsid w:val="00645CD4"/>
    <w:rsid w:val="00647C1D"/>
    <w:rsid w:val="00657522"/>
    <w:rsid w:val="006921F2"/>
    <w:rsid w:val="006931E8"/>
    <w:rsid w:val="00694619"/>
    <w:rsid w:val="006C4B1A"/>
    <w:rsid w:val="006C5C0E"/>
    <w:rsid w:val="007175FA"/>
    <w:rsid w:val="00722E94"/>
    <w:rsid w:val="007451E2"/>
    <w:rsid w:val="00745712"/>
    <w:rsid w:val="0079618E"/>
    <w:rsid w:val="007E0AB1"/>
    <w:rsid w:val="007F1DB5"/>
    <w:rsid w:val="007F35E9"/>
    <w:rsid w:val="008018F3"/>
    <w:rsid w:val="008050C7"/>
    <w:rsid w:val="0082572F"/>
    <w:rsid w:val="00826DA0"/>
    <w:rsid w:val="00841A8F"/>
    <w:rsid w:val="0088668F"/>
    <w:rsid w:val="008B6007"/>
    <w:rsid w:val="008B6C88"/>
    <w:rsid w:val="008E05E9"/>
    <w:rsid w:val="009042BD"/>
    <w:rsid w:val="00907448"/>
    <w:rsid w:val="00910CA5"/>
    <w:rsid w:val="00936B16"/>
    <w:rsid w:val="0096006F"/>
    <w:rsid w:val="00964AE7"/>
    <w:rsid w:val="00966980"/>
    <w:rsid w:val="00977C8A"/>
    <w:rsid w:val="0098024C"/>
    <w:rsid w:val="00980E07"/>
    <w:rsid w:val="009A182C"/>
    <w:rsid w:val="009B0741"/>
    <w:rsid w:val="009E77A8"/>
    <w:rsid w:val="009F3311"/>
    <w:rsid w:val="00A02D94"/>
    <w:rsid w:val="00A04763"/>
    <w:rsid w:val="00A15A84"/>
    <w:rsid w:val="00A31F3E"/>
    <w:rsid w:val="00A35C29"/>
    <w:rsid w:val="00A63FC5"/>
    <w:rsid w:val="00A6522D"/>
    <w:rsid w:val="00A907B4"/>
    <w:rsid w:val="00AA1489"/>
    <w:rsid w:val="00AE2CA3"/>
    <w:rsid w:val="00AE56E8"/>
    <w:rsid w:val="00AE649D"/>
    <w:rsid w:val="00AE654A"/>
    <w:rsid w:val="00AF3287"/>
    <w:rsid w:val="00B00A5A"/>
    <w:rsid w:val="00B02DD4"/>
    <w:rsid w:val="00B047EB"/>
    <w:rsid w:val="00B14DFD"/>
    <w:rsid w:val="00B23735"/>
    <w:rsid w:val="00B353F0"/>
    <w:rsid w:val="00B37797"/>
    <w:rsid w:val="00B37C97"/>
    <w:rsid w:val="00B43953"/>
    <w:rsid w:val="00B4753B"/>
    <w:rsid w:val="00B57A6B"/>
    <w:rsid w:val="00BA0712"/>
    <w:rsid w:val="00BC0F92"/>
    <w:rsid w:val="00BC3106"/>
    <w:rsid w:val="00BF64A3"/>
    <w:rsid w:val="00C40B26"/>
    <w:rsid w:val="00C46349"/>
    <w:rsid w:val="00C75B7F"/>
    <w:rsid w:val="00CE43E9"/>
    <w:rsid w:val="00CF297C"/>
    <w:rsid w:val="00CF4AD1"/>
    <w:rsid w:val="00D17113"/>
    <w:rsid w:val="00D435EF"/>
    <w:rsid w:val="00D44AED"/>
    <w:rsid w:val="00D4631F"/>
    <w:rsid w:val="00D46C68"/>
    <w:rsid w:val="00D53BC4"/>
    <w:rsid w:val="00D578D0"/>
    <w:rsid w:val="00D767F5"/>
    <w:rsid w:val="00D82590"/>
    <w:rsid w:val="00D94665"/>
    <w:rsid w:val="00DA0530"/>
    <w:rsid w:val="00DA219D"/>
    <w:rsid w:val="00DA77A1"/>
    <w:rsid w:val="00DB39D8"/>
    <w:rsid w:val="00DF5151"/>
    <w:rsid w:val="00DF76DC"/>
    <w:rsid w:val="00E03CEB"/>
    <w:rsid w:val="00E238A1"/>
    <w:rsid w:val="00E27E0A"/>
    <w:rsid w:val="00E4362F"/>
    <w:rsid w:val="00E57B36"/>
    <w:rsid w:val="00E83E15"/>
    <w:rsid w:val="00E9491C"/>
    <w:rsid w:val="00EC3233"/>
    <w:rsid w:val="00ED0F10"/>
    <w:rsid w:val="00ED3F77"/>
    <w:rsid w:val="00EE1E6D"/>
    <w:rsid w:val="00EE75B7"/>
    <w:rsid w:val="00EF41D6"/>
    <w:rsid w:val="00EF6D91"/>
    <w:rsid w:val="00F12FB0"/>
    <w:rsid w:val="00F77237"/>
    <w:rsid w:val="00F876B1"/>
    <w:rsid w:val="00F90D04"/>
    <w:rsid w:val="00F93BDC"/>
    <w:rsid w:val="00F9604B"/>
    <w:rsid w:val="00FA3E16"/>
    <w:rsid w:val="00FC66BD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DD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C0E"/>
  </w:style>
  <w:style w:type="paragraph" w:styleId="Piedepgina">
    <w:name w:val="footer"/>
    <w:basedOn w:val="Normal"/>
    <w:link w:val="Piedepgina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0E"/>
  </w:style>
  <w:style w:type="paragraph" w:styleId="Textodeglobo">
    <w:name w:val="Balloon Text"/>
    <w:basedOn w:val="Normal"/>
    <w:link w:val="TextodegloboCar"/>
    <w:uiPriority w:val="99"/>
    <w:semiHidden/>
    <w:unhideWhenUsed/>
    <w:rsid w:val="006C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5C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7E0AB1"/>
  </w:style>
  <w:style w:type="table" w:styleId="Tablaconcuadrcula">
    <w:name w:val="Table Grid"/>
    <w:basedOn w:val="Tablanormal"/>
    <w:uiPriority w:val="59"/>
    <w:rsid w:val="0031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6A9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47EB"/>
    <w:rPr>
      <w:sz w:val="22"/>
      <w:szCs w:val="22"/>
      <w:lang w:eastAsia="en-US"/>
    </w:rPr>
  </w:style>
  <w:style w:type="paragraph" w:customStyle="1" w:styleId="COCTI">
    <w:name w:val="COCTI"/>
    <w:basedOn w:val="Sinespaciado"/>
    <w:link w:val="COCTICar"/>
    <w:qFormat/>
    <w:rsid w:val="00332A8F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OCTICar">
    <w:name w:val="COCTI Car"/>
    <w:basedOn w:val="SinespaciadoCar"/>
    <w:link w:val="COCTI"/>
    <w:rsid w:val="00332A8F"/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DD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C0E"/>
  </w:style>
  <w:style w:type="paragraph" w:styleId="Piedepgina">
    <w:name w:val="footer"/>
    <w:basedOn w:val="Normal"/>
    <w:link w:val="PiedepginaCar"/>
    <w:uiPriority w:val="99"/>
    <w:unhideWhenUsed/>
    <w:rsid w:val="006C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0E"/>
  </w:style>
  <w:style w:type="paragraph" w:styleId="Textodeglobo">
    <w:name w:val="Balloon Text"/>
    <w:basedOn w:val="Normal"/>
    <w:link w:val="TextodegloboCar"/>
    <w:uiPriority w:val="99"/>
    <w:semiHidden/>
    <w:unhideWhenUsed/>
    <w:rsid w:val="006C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C5C0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7E0AB1"/>
  </w:style>
  <w:style w:type="table" w:styleId="Tablaconcuadrcula">
    <w:name w:val="Table Grid"/>
    <w:basedOn w:val="Tablanormal"/>
    <w:uiPriority w:val="59"/>
    <w:rsid w:val="0031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6A9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47EB"/>
    <w:rPr>
      <w:sz w:val="22"/>
      <w:szCs w:val="22"/>
      <w:lang w:eastAsia="en-US"/>
    </w:rPr>
  </w:style>
  <w:style w:type="paragraph" w:customStyle="1" w:styleId="COCTI">
    <w:name w:val="COCTI"/>
    <w:basedOn w:val="Sinespaciado"/>
    <w:link w:val="COCTICar"/>
    <w:qFormat/>
    <w:rsid w:val="00332A8F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OCTICar">
    <w:name w:val="COCTI Car"/>
    <w:basedOn w:val="SinespaciadoCar"/>
    <w:link w:val="COCTI"/>
    <w:rsid w:val="00332A8F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E103-1432-4B3D-98E3-883BE4F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Rodríguez Mosqueda</dc:creator>
  <cp:lastModifiedBy>Leon Alejandro Andreu Gomez</cp:lastModifiedBy>
  <cp:revision>2</cp:revision>
  <cp:lastPrinted>2016-02-24T19:58:00Z</cp:lastPrinted>
  <dcterms:created xsi:type="dcterms:W3CDTF">2021-04-21T19:50:00Z</dcterms:created>
  <dcterms:modified xsi:type="dcterms:W3CDTF">2021-04-21T19:50:00Z</dcterms:modified>
</cp:coreProperties>
</file>